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DEB2F" w14:textId="77777777" w:rsidR="00A61739" w:rsidRPr="00DA0A7B" w:rsidRDefault="00A61739" w:rsidP="00C553C8">
      <w:pPr>
        <w:spacing w:line="640" w:lineRule="exact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DA0A7B">
        <w:rPr>
          <w:rFonts w:ascii="標楷體" w:eastAsia="標楷體" w:hAnsi="標楷體" w:hint="eastAsia"/>
          <w:b/>
          <w:sz w:val="32"/>
          <w:szCs w:val="32"/>
        </w:rPr>
        <w:t>代辦委託書</w:t>
      </w:r>
    </w:p>
    <w:p w14:paraId="6EA42CD5" w14:textId="77777777" w:rsidR="00A61739" w:rsidRPr="00C553C8" w:rsidRDefault="00A61739" w:rsidP="00C553C8">
      <w:pPr>
        <w:spacing w:line="440" w:lineRule="exact"/>
        <w:rPr>
          <w:rFonts w:ascii="標楷體" w:eastAsia="標楷體" w:hAnsi="標楷體"/>
          <w:sz w:val="28"/>
        </w:rPr>
      </w:pPr>
      <w:r w:rsidRPr="00C553C8">
        <w:rPr>
          <w:rFonts w:ascii="標楷體" w:eastAsia="標楷體" w:hAnsi="標楷體" w:hint="eastAsia"/>
          <w:sz w:val="28"/>
        </w:rPr>
        <w:t>茲本人</w:t>
      </w:r>
      <w:r w:rsidR="002055F0">
        <w:rPr>
          <w:rFonts w:ascii="標楷體" w:eastAsia="標楷體" w:hAnsi="標楷體" w:hint="eastAsia"/>
          <w:sz w:val="28"/>
        </w:rPr>
        <w:t>＿＿＿＿＿＿＿＿</w:t>
      </w:r>
      <w:r w:rsidRPr="00C553C8">
        <w:rPr>
          <w:rFonts w:ascii="標楷體" w:eastAsia="標楷體" w:hAnsi="標楷體" w:hint="eastAsia"/>
          <w:sz w:val="28"/>
        </w:rPr>
        <w:t>欲申請「</w:t>
      </w:r>
      <w:r w:rsidR="003F0A84" w:rsidRPr="00C553C8">
        <w:rPr>
          <w:rFonts w:ascii="標楷體" w:eastAsia="標楷體" w:hAnsi="標楷體" w:hint="eastAsia"/>
          <w:sz w:val="28"/>
        </w:rPr>
        <w:t>身心障礙者監護</w:t>
      </w:r>
      <w:r w:rsidR="00E06488">
        <w:rPr>
          <w:rFonts w:ascii="標楷體" w:eastAsia="標楷體" w:hAnsi="標楷體" w:hint="eastAsia"/>
          <w:sz w:val="28"/>
        </w:rPr>
        <w:t>(</w:t>
      </w:r>
      <w:r w:rsidR="003F0A84" w:rsidRPr="00C553C8">
        <w:rPr>
          <w:rFonts w:ascii="標楷體" w:eastAsia="標楷體" w:hAnsi="標楷體" w:hint="eastAsia"/>
          <w:sz w:val="28"/>
        </w:rPr>
        <w:t>輔助</w:t>
      </w:r>
      <w:r w:rsidR="00E06488">
        <w:rPr>
          <w:rFonts w:ascii="標楷體" w:eastAsia="標楷體" w:hAnsi="標楷體" w:hint="eastAsia"/>
          <w:sz w:val="28"/>
        </w:rPr>
        <w:t>)</w:t>
      </w:r>
      <w:r w:rsidR="003F0A84" w:rsidRPr="00C553C8">
        <w:rPr>
          <w:rFonts w:ascii="標楷體" w:eastAsia="標楷體" w:hAnsi="標楷體" w:hint="eastAsia"/>
          <w:sz w:val="28"/>
        </w:rPr>
        <w:t>宣告費用補助</w:t>
      </w:r>
      <w:r w:rsidRPr="00C553C8">
        <w:rPr>
          <w:rFonts w:ascii="標楷體" w:eastAsia="標楷體" w:hAnsi="標楷體" w:hint="eastAsia"/>
          <w:sz w:val="28"/>
        </w:rPr>
        <w:t>」，因無法親自前往，特委託</w:t>
      </w:r>
      <w:r w:rsidR="002055F0">
        <w:rPr>
          <w:rFonts w:ascii="標楷體" w:eastAsia="標楷體" w:hAnsi="標楷體" w:hint="eastAsia"/>
          <w:sz w:val="28"/>
        </w:rPr>
        <w:t>＿＿＿＿＿＿＿＿</w:t>
      </w:r>
      <w:r w:rsidRPr="00C553C8">
        <w:rPr>
          <w:rFonts w:ascii="標楷體" w:eastAsia="標楷體" w:hAnsi="標楷體" w:hint="eastAsia"/>
          <w:sz w:val="28"/>
        </w:rPr>
        <w:t>代為辦理，特例此書為證。</w:t>
      </w:r>
    </w:p>
    <w:p w14:paraId="2B58E183" w14:textId="77777777" w:rsidR="00A61739" w:rsidRPr="00C553C8" w:rsidRDefault="00A61739" w:rsidP="00C553C8">
      <w:pPr>
        <w:spacing w:line="440" w:lineRule="exact"/>
        <w:rPr>
          <w:rFonts w:ascii="標楷體" w:eastAsia="標楷體" w:hAnsi="標楷體"/>
          <w:sz w:val="28"/>
        </w:rPr>
      </w:pPr>
    </w:p>
    <w:p w14:paraId="0BD03B6E" w14:textId="77777777" w:rsidR="00A61739" w:rsidRPr="00C553C8" w:rsidRDefault="00C553C8" w:rsidP="00C553C8">
      <w:pPr>
        <w:spacing w:line="44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　</w:t>
      </w:r>
      <w:r w:rsidR="00A61739" w:rsidRPr="00C553C8">
        <w:rPr>
          <w:rFonts w:ascii="標楷體" w:eastAsia="標楷體" w:hAnsi="標楷體" w:hint="eastAsia"/>
          <w:sz w:val="28"/>
        </w:rPr>
        <w:t>此致</w:t>
      </w:r>
    </w:p>
    <w:p w14:paraId="4E84A076" w14:textId="77777777" w:rsidR="00A61739" w:rsidRPr="00C553C8" w:rsidRDefault="00A61739" w:rsidP="00C553C8">
      <w:pPr>
        <w:spacing w:line="440" w:lineRule="exact"/>
        <w:rPr>
          <w:rFonts w:ascii="標楷體" w:eastAsia="標楷體" w:hAnsi="標楷體"/>
          <w:sz w:val="28"/>
        </w:rPr>
      </w:pPr>
      <w:r w:rsidRPr="00C553C8">
        <w:rPr>
          <w:rFonts w:ascii="標楷體" w:eastAsia="標楷體" w:hAnsi="標楷體" w:hint="eastAsia"/>
          <w:sz w:val="28"/>
        </w:rPr>
        <w:t>臺中市政府社會局</w:t>
      </w:r>
    </w:p>
    <w:p w14:paraId="510C9CDE" w14:textId="77777777" w:rsidR="00A61739" w:rsidRPr="00C553C8" w:rsidRDefault="00A61739" w:rsidP="00C553C8">
      <w:pPr>
        <w:spacing w:line="440" w:lineRule="exact"/>
        <w:rPr>
          <w:rFonts w:ascii="標楷體" w:eastAsia="標楷體" w:hAnsi="標楷體"/>
          <w:sz w:val="28"/>
        </w:rPr>
      </w:pPr>
    </w:p>
    <w:p w14:paraId="6BEACDDB" w14:textId="77777777" w:rsidR="00A61739" w:rsidRPr="00C553C8" w:rsidRDefault="00A61739" w:rsidP="0019059D">
      <w:pPr>
        <w:spacing w:line="520" w:lineRule="exact"/>
        <w:rPr>
          <w:rFonts w:ascii="標楷體" w:eastAsia="標楷體" w:hAnsi="標楷體"/>
          <w:sz w:val="28"/>
        </w:rPr>
      </w:pPr>
      <w:r w:rsidRPr="00C553C8">
        <w:rPr>
          <w:rFonts w:ascii="標楷體" w:eastAsia="標楷體" w:hAnsi="標楷體" w:hint="eastAsia"/>
          <w:sz w:val="28"/>
        </w:rPr>
        <w:t>委託人</w:t>
      </w:r>
      <w:r w:rsidR="00E06488">
        <w:rPr>
          <w:rFonts w:ascii="標楷體" w:eastAsia="標楷體" w:hAnsi="標楷體" w:hint="eastAsia"/>
          <w:sz w:val="28"/>
        </w:rPr>
        <w:t>(</w:t>
      </w:r>
      <w:r w:rsidRPr="00C553C8">
        <w:rPr>
          <w:rFonts w:ascii="標楷體" w:eastAsia="標楷體" w:hAnsi="標楷體" w:hint="eastAsia"/>
          <w:sz w:val="28"/>
        </w:rPr>
        <w:t>簽章</w:t>
      </w:r>
      <w:r w:rsidR="00E06488">
        <w:rPr>
          <w:rFonts w:ascii="標楷體" w:eastAsia="標楷體" w:hAnsi="標楷體" w:hint="eastAsia"/>
          <w:sz w:val="28"/>
        </w:rPr>
        <w:t>)</w:t>
      </w:r>
      <w:r w:rsidRPr="00C553C8">
        <w:rPr>
          <w:rFonts w:ascii="標楷體" w:eastAsia="標楷體" w:hAnsi="標楷體" w:hint="eastAsia"/>
          <w:sz w:val="28"/>
        </w:rPr>
        <w:t>：</w:t>
      </w:r>
    </w:p>
    <w:p w14:paraId="29E84944" w14:textId="77777777" w:rsidR="00A61739" w:rsidRPr="00C553C8" w:rsidRDefault="00A61739" w:rsidP="0019059D">
      <w:pPr>
        <w:spacing w:line="520" w:lineRule="exact"/>
        <w:rPr>
          <w:rFonts w:ascii="標楷體" w:eastAsia="標楷體" w:hAnsi="標楷體"/>
          <w:sz w:val="28"/>
        </w:rPr>
      </w:pPr>
      <w:r w:rsidRPr="00C553C8">
        <w:rPr>
          <w:rFonts w:ascii="標楷體" w:eastAsia="標楷體" w:hAnsi="標楷體" w:hint="eastAsia"/>
          <w:sz w:val="28"/>
        </w:rPr>
        <w:t>身分證字號：</w:t>
      </w:r>
    </w:p>
    <w:p w14:paraId="4F4F6F2C" w14:textId="77777777" w:rsidR="00A61739" w:rsidRPr="00C553C8" w:rsidRDefault="00A61739" w:rsidP="0019059D">
      <w:pPr>
        <w:spacing w:line="520" w:lineRule="exact"/>
        <w:rPr>
          <w:rFonts w:ascii="標楷體" w:eastAsia="標楷體" w:hAnsi="標楷體"/>
          <w:sz w:val="28"/>
        </w:rPr>
      </w:pPr>
      <w:r w:rsidRPr="00C553C8">
        <w:rPr>
          <w:rFonts w:ascii="標楷體" w:eastAsia="標楷體" w:hAnsi="標楷體" w:hint="eastAsia"/>
          <w:sz w:val="28"/>
        </w:rPr>
        <w:t>戶籍地址：</w:t>
      </w:r>
    </w:p>
    <w:p w14:paraId="3568D10A" w14:textId="77777777" w:rsidR="00A61739" w:rsidRPr="00C553C8" w:rsidRDefault="00A61739" w:rsidP="0019059D">
      <w:pPr>
        <w:spacing w:line="520" w:lineRule="exact"/>
        <w:rPr>
          <w:rFonts w:ascii="標楷體" w:eastAsia="標楷體" w:hAnsi="標楷體"/>
          <w:sz w:val="28"/>
        </w:rPr>
      </w:pPr>
      <w:r w:rsidRPr="00C553C8">
        <w:rPr>
          <w:rFonts w:ascii="標楷體" w:eastAsia="標楷體" w:hAnsi="標楷體" w:hint="eastAsia"/>
          <w:sz w:val="28"/>
        </w:rPr>
        <w:t>聯絡電話：</w:t>
      </w:r>
    </w:p>
    <w:p w14:paraId="11282F3F" w14:textId="77777777" w:rsidR="00A61739" w:rsidRPr="00C553C8" w:rsidRDefault="00A61739" w:rsidP="0019059D">
      <w:pPr>
        <w:spacing w:line="520" w:lineRule="exact"/>
        <w:rPr>
          <w:rFonts w:ascii="標楷體" w:eastAsia="標楷體" w:hAnsi="標楷體"/>
          <w:sz w:val="28"/>
        </w:rPr>
      </w:pPr>
    </w:p>
    <w:p w14:paraId="4DA949B8" w14:textId="77777777" w:rsidR="00A61739" w:rsidRPr="00C553C8" w:rsidRDefault="00A61739" w:rsidP="0019059D">
      <w:pPr>
        <w:spacing w:line="520" w:lineRule="exact"/>
        <w:rPr>
          <w:rFonts w:ascii="標楷體" w:eastAsia="標楷體" w:hAnsi="標楷體"/>
          <w:sz w:val="28"/>
        </w:rPr>
      </w:pPr>
      <w:r w:rsidRPr="00C553C8">
        <w:rPr>
          <w:rFonts w:ascii="標楷體" w:eastAsia="標楷體" w:hAnsi="標楷體" w:hint="eastAsia"/>
          <w:sz w:val="28"/>
        </w:rPr>
        <w:t>受委託人</w:t>
      </w:r>
      <w:r w:rsidR="00E06488">
        <w:rPr>
          <w:rFonts w:ascii="標楷體" w:eastAsia="標楷體" w:hAnsi="標楷體" w:hint="eastAsia"/>
          <w:sz w:val="28"/>
        </w:rPr>
        <w:t>(</w:t>
      </w:r>
      <w:r w:rsidRPr="00C553C8">
        <w:rPr>
          <w:rFonts w:ascii="標楷體" w:eastAsia="標楷體" w:hAnsi="標楷體" w:hint="eastAsia"/>
          <w:sz w:val="28"/>
        </w:rPr>
        <w:t>簽章</w:t>
      </w:r>
      <w:r w:rsidR="00E06488">
        <w:rPr>
          <w:rFonts w:ascii="標楷體" w:eastAsia="標楷體" w:hAnsi="標楷體" w:hint="eastAsia"/>
          <w:sz w:val="28"/>
        </w:rPr>
        <w:t>)</w:t>
      </w:r>
      <w:r w:rsidRPr="00C553C8">
        <w:rPr>
          <w:rFonts w:ascii="標楷體" w:eastAsia="標楷體" w:hAnsi="標楷體" w:hint="eastAsia"/>
          <w:sz w:val="28"/>
        </w:rPr>
        <w:t>：</w:t>
      </w:r>
    </w:p>
    <w:p w14:paraId="727DFCC5" w14:textId="77777777" w:rsidR="00A61739" w:rsidRPr="00C553C8" w:rsidRDefault="00A61739" w:rsidP="0019059D">
      <w:pPr>
        <w:spacing w:line="520" w:lineRule="exact"/>
        <w:rPr>
          <w:rFonts w:ascii="標楷體" w:eastAsia="標楷體" w:hAnsi="標楷體"/>
          <w:sz w:val="28"/>
        </w:rPr>
      </w:pPr>
      <w:r w:rsidRPr="00C553C8">
        <w:rPr>
          <w:rFonts w:ascii="標楷體" w:eastAsia="標楷體" w:hAnsi="標楷體" w:hint="eastAsia"/>
          <w:sz w:val="28"/>
        </w:rPr>
        <w:t>身分證字號：</w:t>
      </w:r>
    </w:p>
    <w:p w14:paraId="6657051B" w14:textId="77777777" w:rsidR="00A61739" w:rsidRPr="00C553C8" w:rsidRDefault="00A61739" w:rsidP="0019059D">
      <w:pPr>
        <w:spacing w:line="520" w:lineRule="exact"/>
        <w:rPr>
          <w:rFonts w:ascii="標楷體" w:eastAsia="標楷體" w:hAnsi="標楷體"/>
          <w:sz w:val="28"/>
        </w:rPr>
      </w:pPr>
      <w:r w:rsidRPr="00C553C8">
        <w:rPr>
          <w:rFonts w:ascii="標楷體" w:eastAsia="標楷體" w:hAnsi="標楷體" w:hint="eastAsia"/>
          <w:sz w:val="28"/>
        </w:rPr>
        <w:t>戶籍地址：</w:t>
      </w:r>
    </w:p>
    <w:p w14:paraId="336BBA3F" w14:textId="77777777" w:rsidR="00A61739" w:rsidRPr="00C553C8" w:rsidRDefault="00A61739" w:rsidP="0019059D">
      <w:pPr>
        <w:spacing w:line="520" w:lineRule="exact"/>
        <w:rPr>
          <w:rFonts w:ascii="標楷體" w:eastAsia="標楷體" w:hAnsi="標楷體"/>
          <w:sz w:val="28"/>
        </w:rPr>
      </w:pPr>
      <w:r w:rsidRPr="00C553C8">
        <w:rPr>
          <w:rFonts w:ascii="標楷體" w:eastAsia="標楷體" w:hAnsi="標楷體" w:hint="eastAsia"/>
          <w:sz w:val="28"/>
        </w:rPr>
        <w:t>聯絡電話：</w:t>
      </w:r>
    </w:p>
    <w:p w14:paraId="46D4C9C5" w14:textId="77777777" w:rsidR="00A61739" w:rsidRPr="00C553C8" w:rsidRDefault="00A61739" w:rsidP="00C553C8">
      <w:pPr>
        <w:spacing w:line="440" w:lineRule="exact"/>
        <w:rPr>
          <w:rFonts w:ascii="標楷體" w:eastAsia="標楷體" w:hAnsi="標楷體"/>
          <w:sz w:val="28"/>
        </w:rPr>
      </w:pPr>
    </w:p>
    <w:p w14:paraId="6C4D5DF6" w14:textId="77777777" w:rsidR="00A61739" w:rsidRPr="00C553C8" w:rsidRDefault="00A61739" w:rsidP="00C553C8">
      <w:pPr>
        <w:spacing w:line="440" w:lineRule="exact"/>
        <w:rPr>
          <w:rFonts w:ascii="標楷體" w:eastAsia="標楷體" w:hAnsi="標楷體"/>
          <w:sz w:val="28"/>
        </w:rPr>
      </w:pPr>
      <w:r w:rsidRPr="00C553C8">
        <w:rPr>
          <w:rFonts w:ascii="標楷體" w:eastAsia="標楷體" w:hAnsi="標楷體" w:hint="eastAsia"/>
          <w:sz w:val="28"/>
        </w:rPr>
        <w:t>以下請黏貼受委託人身分</w:t>
      </w:r>
      <w:r w:rsidR="008217B1">
        <w:rPr>
          <w:rFonts w:ascii="標楷體" w:eastAsia="標楷體" w:hAnsi="標楷體" w:hint="eastAsia"/>
          <w:sz w:val="28"/>
        </w:rPr>
        <w:t>證</w:t>
      </w:r>
      <w:r w:rsidRPr="00C553C8">
        <w:rPr>
          <w:rFonts w:ascii="標楷體" w:eastAsia="標楷體" w:hAnsi="標楷體" w:hint="eastAsia"/>
          <w:sz w:val="28"/>
        </w:rPr>
        <w:t>影本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6"/>
        <w:gridCol w:w="5141"/>
      </w:tblGrid>
      <w:tr w:rsidR="00A61739" w:rsidRPr="006620CD" w14:paraId="2B4B209B" w14:textId="77777777" w:rsidTr="006C4043">
        <w:trPr>
          <w:jc w:val="center"/>
        </w:trPr>
        <w:tc>
          <w:tcPr>
            <w:tcW w:w="5066" w:type="dxa"/>
            <w:shd w:val="clear" w:color="auto" w:fill="auto"/>
          </w:tcPr>
          <w:p w14:paraId="6F1A8693" w14:textId="77777777" w:rsidR="00A61739" w:rsidRPr="006C4043" w:rsidRDefault="00A61739" w:rsidP="006C4043">
            <w:pPr>
              <w:rPr>
                <w:rFonts w:ascii="標楷體" w:eastAsia="標楷體" w:hAnsi="標楷體"/>
              </w:rPr>
            </w:pPr>
          </w:p>
          <w:p w14:paraId="67A997EE" w14:textId="77777777" w:rsidR="00A61739" w:rsidRPr="006C4043" w:rsidRDefault="00A61739" w:rsidP="006C4043">
            <w:pPr>
              <w:rPr>
                <w:rFonts w:ascii="標楷體" w:eastAsia="標楷體" w:hAnsi="標楷體"/>
              </w:rPr>
            </w:pPr>
          </w:p>
          <w:p w14:paraId="70368044" w14:textId="77777777" w:rsidR="00A61739" w:rsidRPr="006C4043" w:rsidRDefault="00A61739" w:rsidP="006C4043">
            <w:pPr>
              <w:rPr>
                <w:rFonts w:ascii="標楷體" w:eastAsia="標楷體" w:hAnsi="標楷體"/>
              </w:rPr>
            </w:pPr>
          </w:p>
          <w:p w14:paraId="75E3A5BD" w14:textId="77777777" w:rsidR="00A61739" w:rsidRPr="006C4043" w:rsidRDefault="00A61739" w:rsidP="006C4043">
            <w:pPr>
              <w:rPr>
                <w:rFonts w:ascii="標楷體" w:eastAsia="標楷體" w:hAnsi="標楷體"/>
              </w:rPr>
            </w:pPr>
          </w:p>
          <w:p w14:paraId="395A3960" w14:textId="77777777" w:rsidR="00A61739" w:rsidRPr="006C4043" w:rsidRDefault="00A61739" w:rsidP="006C4043">
            <w:pPr>
              <w:rPr>
                <w:rFonts w:ascii="標楷體" w:eastAsia="標楷體" w:hAnsi="標楷體"/>
              </w:rPr>
            </w:pPr>
          </w:p>
          <w:p w14:paraId="5557D923" w14:textId="77777777" w:rsidR="00A61739" w:rsidRPr="006C4043" w:rsidRDefault="00A61739" w:rsidP="006C4043">
            <w:pPr>
              <w:rPr>
                <w:rFonts w:ascii="標楷體" w:eastAsia="標楷體" w:hAnsi="標楷體"/>
              </w:rPr>
            </w:pPr>
          </w:p>
          <w:p w14:paraId="2631F593" w14:textId="77777777" w:rsidR="00A61739" w:rsidRPr="006C4043" w:rsidRDefault="00A61739" w:rsidP="006C4043">
            <w:pPr>
              <w:rPr>
                <w:rFonts w:ascii="標楷體" w:eastAsia="標楷體" w:hAnsi="標楷體"/>
              </w:rPr>
            </w:pPr>
          </w:p>
          <w:p w14:paraId="65A6C46B" w14:textId="77777777" w:rsidR="00A61739" w:rsidRPr="006C4043" w:rsidRDefault="00A61739" w:rsidP="006C4043">
            <w:pPr>
              <w:rPr>
                <w:rFonts w:ascii="標楷體" w:eastAsia="標楷體" w:hAnsi="標楷體"/>
              </w:rPr>
            </w:pPr>
          </w:p>
          <w:p w14:paraId="49CA29AB" w14:textId="77777777" w:rsidR="00A61739" w:rsidRPr="006C4043" w:rsidRDefault="00A61739" w:rsidP="006C4043">
            <w:pPr>
              <w:rPr>
                <w:rFonts w:ascii="標楷體" w:eastAsia="標楷體" w:hAnsi="標楷體"/>
              </w:rPr>
            </w:pPr>
          </w:p>
          <w:p w14:paraId="6BAD5511" w14:textId="77777777" w:rsidR="00A61739" w:rsidRPr="006C4043" w:rsidRDefault="00A61739" w:rsidP="006C4043">
            <w:pPr>
              <w:rPr>
                <w:rFonts w:ascii="標楷體" w:eastAsia="標楷體" w:hAnsi="標楷體"/>
              </w:rPr>
            </w:pPr>
          </w:p>
        </w:tc>
        <w:tc>
          <w:tcPr>
            <w:tcW w:w="5141" w:type="dxa"/>
            <w:shd w:val="clear" w:color="auto" w:fill="auto"/>
          </w:tcPr>
          <w:p w14:paraId="73A5661B" w14:textId="77777777" w:rsidR="00A61739" w:rsidRPr="006C4043" w:rsidRDefault="00A61739" w:rsidP="006C4043">
            <w:pPr>
              <w:rPr>
                <w:rFonts w:ascii="標楷體" w:eastAsia="標楷體" w:hAnsi="標楷體"/>
              </w:rPr>
            </w:pPr>
          </w:p>
        </w:tc>
      </w:tr>
    </w:tbl>
    <w:p w14:paraId="7C2EAB74" w14:textId="77777777" w:rsidR="00A23C14" w:rsidRPr="001F32DD" w:rsidRDefault="00A61739" w:rsidP="00C553C8">
      <w:pPr>
        <w:jc w:val="distribute"/>
        <w:rPr>
          <w:rFonts w:ascii="標楷體" w:eastAsia="標楷體" w:hAnsi="標楷體" w:hint="eastAsia"/>
          <w:sz w:val="28"/>
        </w:rPr>
      </w:pPr>
      <w:r w:rsidRPr="001F32DD">
        <w:rPr>
          <w:rFonts w:ascii="標楷體" w:eastAsia="標楷體" w:hAnsi="標楷體" w:hint="eastAsia"/>
          <w:sz w:val="28"/>
        </w:rPr>
        <w:t>中華民國</w:t>
      </w:r>
      <w:r w:rsidR="00634809" w:rsidRPr="001F32DD">
        <w:rPr>
          <w:rFonts w:ascii="標楷體" w:eastAsia="標楷體" w:hAnsi="標楷體" w:hint="eastAsia"/>
          <w:sz w:val="28"/>
        </w:rPr>
        <w:t xml:space="preserve">　　　　</w:t>
      </w:r>
      <w:r w:rsidRPr="001F32DD">
        <w:rPr>
          <w:rFonts w:ascii="標楷體" w:eastAsia="標楷體" w:hAnsi="標楷體" w:hint="eastAsia"/>
          <w:sz w:val="28"/>
        </w:rPr>
        <w:t>年　　　　月</w:t>
      </w:r>
      <w:r w:rsidR="00634809" w:rsidRPr="001F32DD">
        <w:rPr>
          <w:rFonts w:ascii="標楷體" w:eastAsia="標楷體" w:hAnsi="標楷體" w:hint="eastAsia"/>
          <w:sz w:val="28"/>
        </w:rPr>
        <w:t xml:space="preserve">　　　　</w:t>
      </w:r>
      <w:r w:rsidRPr="001F32DD">
        <w:rPr>
          <w:rFonts w:ascii="標楷體" w:eastAsia="標楷體" w:hAnsi="標楷體" w:hint="eastAsia"/>
          <w:sz w:val="28"/>
        </w:rPr>
        <w:t>日</w:t>
      </w:r>
    </w:p>
    <w:sectPr w:rsidR="00A23C14" w:rsidRPr="001F32DD" w:rsidSect="00F12443">
      <w:foot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FEEA0" w14:textId="77777777" w:rsidR="000E3C2B" w:rsidRDefault="000E3C2B" w:rsidP="00913863">
      <w:r>
        <w:separator/>
      </w:r>
    </w:p>
  </w:endnote>
  <w:endnote w:type="continuationSeparator" w:id="0">
    <w:p w14:paraId="5F8D0CB1" w14:textId="77777777" w:rsidR="000E3C2B" w:rsidRDefault="000E3C2B" w:rsidP="00913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FDAEA" w14:textId="6D1E2C11" w:rsidR="00A90270" w:rsidRDefault="00A9027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51AB4" w:rsidRPr="00051AB4">
      <w:rPr>
        <w:noProof/>
        <w:lang w:val="zh-TW" w:eastAsia="zh-TW"/>
      </w:rPr>
      <w:t>1</w:t>
    </w:r>
    <w:r>
      <w:fldChar w:fldCharType="end"/>
    </w:r>
  </w:p>
  <w:p w14:paraId="486E3F77" w14:textId="77777777" w:rsidR="00A90270" w:rsidRDefault="00A902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DFC03" w14:textId="77777777" w:rsidR="000E3C2B" w:rsidRDefault="000E3C2B" w:rsidP="00913863">
      <w:r>
        <w:separator/>
      </w:r>
    </w:p>
  </w:footnote>
  <w:footnote w:type="continuationSeparator" w:id="0">
    <w:p w14:paraId="396D6D4C" w14:textId="77777777" w:rsidR="000E3C2B" w:rsidRDefault="000E3C2B" w:rsidP="00913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D4A"/>
    <w:multiLevelType w:val="hybridMultilevel"/>
    <w:tmpl w:val="B210B3EA"/>
    <w:lvl w:ilvl="0" w:tplc="0A20EC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D61D9E"/>
    <w:multiLevelType w:val="hybridMultilevel"/>
    <w:tmpl w:val="4D68015A"/>
    <w:lvl w:ilvl="0" w:tplc="C99A8C70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C84A05"/>
    <w:multiLevelType w:val="hybridMultilevel"/>
    <w:tmpl w:val="EC786A50"/>
    <w:lvl w:ilvl="0" w:tplc="F96AE2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613EFF"/>
    <w:multiLevelType w:val="hybridMultilevel"/>
    <w:tmpl w:val="55AC1D62"/>
    <w:lvl w:ilvl="0" w:tplc="22965A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68F1B7D"/>
    <w:multiLevelType w:val="hybridMultilevel"/>
    <w:tmpl w:val="9AA64F76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30E256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02EE94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D734F1"/>
    <w:multiLevelType w:val="hybridMultilevel"/>
    <w:tmpl w:val="930A72A8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422659"/>
    <w:multiLevelType w:val="hybridMultilevel"/>
    <w:tmpl w:val="55AC1D62"/>
    <w:lvl w:ilvl="0" w:tplc="22965A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D0D3554"/>
    <w:multiLevelType w:val="hybridMultilevel"/>
    <w:tmpl w:val="070E0952"/>
    <w:lvl w:ilvl="0" w:tplc="22965AE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0854E2F"/>
    <w:multiLevelType w:val="hybridMultilevel"/>
    <w:tmpl w:val="3C3C45D2"/>
    <w:lvl w:ilvl="0" w:tplc="29145E98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D605838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FEE67250">
      <w:start w:val="1"/>
      <w:numFmt w:val="decimal"/>
      <w:lvlText w:val="（%3）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250B3F13"/>
    <w:multiLevelType w:val="multilevel"/>
    <w:tmpl w:val="9056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1F558D"/>
    <w:multiLevelType w:val="multilevel"/>
    <w:tmpl w:val="A72607E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961CF2"/>
    <w:multiLevelType w:val="singleLevel"/>
    <w:tmpl w:val="3134F780"/>
    <w:lvl w:ilvl="0">
      <w:start w:val="1"/>
      <w:numFmt w:val="taiwaneseCountingThousand"/>
      <w:lvlText w:val="%1、"/>
      <w:lvlJc w:val="left"/>
      <w:pPr>
        <w:tabs>
          <w:tab w:val="num" w:pos="1125"/>
        </w:tabs>
        <w:ind w:left="1125" w:hanging="570"/>
      </w:pPr>
      <w:rPr>
        <w:rFonts w:hint="eastAsia"/>
      </w:rPr>
    </w:lvl>
  </w:abstractNum>
  <w:abstractNum w:abstractNumId="12" w15:restartNumberingAfterBreak="0">
    <w:nsid w:val="25F85B8F"/>
    <w:multiLevelType w:val="multilevel"/>
    <w:tmpl w:val="070E095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26374D29"/>
    <w:multiLevelType w:val="multilevel"/>
    <w:tmpl w:val="9E6E85F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B633D8F"/>
    <w:multiLevelType w:val="hybridMultilevel"/>
    <w:tmpl w:val="DF78C2CC"/>
    <w:lvl w:ilvl="0" w:tplc="31E238B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新細明體" w:hAnsi="Times New Roman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37866093"/>
    <w:multiLevelType w:val="hybridMultilevel"/>
    <w:tmpl w:val="3F52AA2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387D6247"/>
    <w:multiLevelType w:val="hybridMultilevel"/>
    <w:tmpl w:val="F4EA785A"/>
    <w:lvl w:ilvl="0" w:tplc="E7681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A481D32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7960AB"/>
    <w:multiLevelType w:val="hybridMultilevel"/>
    <w:tmpl w:val="03682E92"/>
    <w:lvl w:ilvl="0" w:tplc="6A62905E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C222C47"/>
    <w:multiLevelType w:val="hybridMultilevel"/>
    <w:tmpl w:val="B6F09128"/>
    <w:lvl w:ilvl="0" w:tplc="22965AE4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3CE96B7C"/>
    <w:multiLevelType w:val="hybridMultilevel"/>
    <w:tmpl w:val="60C2608E"/>
    <w:lvl w:ilvl="0" w:tplc="7E065426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7D5E202C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3EAB79A4"/>
    <w:multiLevelType w:val="hybridMultilevel"/>
    <w:tmpl w:val="260602AA"/>
    <w:lvl w:ilvl="0" w:tplc="6A6C257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3F9E5168"/>
    <w:multiLevelType w:val="hybridMultilevel"/>
    <w:tmpl w:val="A65455FE"/>
    <w:lvl w:ilvl="0" w:tplc="0C20691A">
      <w:start w:val="1"/>
      <w:numFmt w:val="decimal"/>
      <w:lvlText w:val="%1."/>
      <w:lvlJc w:val="left"/>
      <w:pPr>
        <w:ind w:left="927" w:hanging="360"/>
      </w:pPr>
      <w:rPr>
        <w:rFonts w:hint="default"/>
        <w:sz w:val="27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2" w15:restartNumberingAfterBreak="0">
    <w:nsid w:val="4B9E1F0B"/>
    <w:multiLevelType w:val="hybridMultilevel"/>
    <w:tmpl w:val="08609B30"/>
    <w:lvl w:ilvl="0" w:tplc="BD7A856C">
      <w:start w:val="1"/>
      <w:numFmt w:val="taiwaneseCountingThousand"/>
      <w:lvlText w:val="(%1)"/>
      <w:lvlJc w:val="left"/>
      <w:pPr>
        <w:ind w:left="564" w:hanging="564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835139"/>
    <w:multiLevelType w:val="hybridMultilevel"/>
    <w:tmpl w:val="9578A8DA"/>
    <w:lvl w:ilvl="0" w:tplc="E7681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D26D0F0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84BE0226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EF1319"/>
    <w:multiLevelType w:val="hybridMultilevel"/>
    <w:tmpl w:val="F946BE02"/>
    <w:lvl w:ilvl="0" w:tplc="E39EA5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55DF0D21"/>
    <w:multiLevelType w:val="hybridMultilevel"/>
    <w:tmpl w:val="9AF63F24"/>
    <w:lvl w:ilvl="0" w:tplc="9BC666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AD72A9F"/>
    <w:multiLevelType w:val="hybridMultilevel"/>
    <w:tmpl w:val="D8C0BD92"/>
    <w:lvl w:ilvl="0" w:tplc="35D47A8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27869FA4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E262C81"/>
    <w:multiLevelType w:val="hybridMultilevel"/>
    <w:tmpl w:val="E784762A"/>
    <w:lvl w:ilvl="0" w:tplc="AF10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3235AA"/>
    <w:multiLevelType w:val="hybridMultilevel"/>
    <w:tmpl w:val="275E9A2C"/>
    <w:lvl w:ilvl="0" w:tplc="EFC638A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4"/>
        <w:szCs w:val="24"/>
      </w:rPr>
    </w:lvl>
    <w:lvl w:ilvl="1" w:tplc="AA481D32">
      <w:start w:val="1"/>
      <w:numFmt w:val="taiwaneseCountingThousand"/>
      <w:lvlText w:val="%2、"/>
      <w:lvlJc w:val="left"/>
      <w:pPr>
        <w:ind w:left="960" w:hanging="480"/>
      </w:pPr>
      <w:rPr>
        <w:rFonts w:hint="eastAsia"/>
        <w:b w:val="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F046FF"/>
    <w:multiLevelType w:val="singleLevel"/>
    <w:tmpl w:val="DA242A02"/>
    <w:lvl w:ilvl="0">
      <w:start w:val="1"/>
      <w:numFmt w:val="taiwaneseCountingThousand"/>
      <w:lvlText w:val="（%1）"/>
      <w:lvlJc w:val="left"/>
      <w:pPr>
        <w:tabs>
          <w:tab w:val="num" w:pos="1275"/>
        </w:tabs>
        <w:ind w:left="1275" w:hanging="855"/>
      </w:pPr>
      <w:rPr>
        <w:rFonts w:hint="eastAsia"/>
      </w:rPr>
    </w:lvl>
  </w:abstractNum>
  <w:abstractNum w:abstractNumId="30" w15:restartNumberingAfterBreak="0">
    <w:nsid w:val="641720C3"/>
    <w:multiLevelType w:val="singleLevel"/>
    <w:tmpl w:val="1E90BF48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eastAsia"/>
        <w:sz w:val="28"/>
        <w:lang w:val="en-US"/>
      </w:rPr>
    </w:lvl>
  </w:abstractNum>
  <w:abstractNum w:abstractNumId="31" w15:restartNumberingAfterBreak="0">
    <w:nsid w:val="65FD6342"/>
    <w:multiLevelType w:val="hybridMultilevel"/>
    <w:tmpl w:val="C7D6DFE4"/>
    <w:lvl w:ilvl="0" w:tplc="ECCCF10E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C066A058">
      <w:start w:val="1"/>
      <w:numFmt w:val="decimal"/>
      <w:lvlText w:val="（%2）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2" w15:restartNumberingAfterBreak="0">
    <w:nsid w:val="6A465D96"/>
    <w:multiLevelType w:val="hybridMultilevel"/>
    <w:tmpl w:val="E0FE3604"/>
    <w:lvl w:ilvl="0" w:tplc="E7681F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A481D32">
      <w:start w:val="1"/>
      <w:numFmt w:val="taiwaneseCountingThousand"/>
      <w:lvlText w:val="%2、"/>
      <w:lvlJc w:val="left"/>
      <w:pPr>
        <w:ind w:left="960" w:hanging="480"/>
      </w:pPr>
      <w:rPr>
        <w:rFonts w:hint="eastAsia"/>
      </w:rPr>
    </w:lvl>
    <w:lvl w:ilvl="2" w:tplc="1CDEC8BC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0F41F70"/>
    <w:multiLevelType w:val="hybridMultilevel"/>
    <w:tmpl w:val="DFD819A2"/>
    <w:lvl w:ilvl="0" w:tplc="C7024EA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727E2F3C"/>
    <w:multiLevelType w:val="singleLevel"/>
    <w:tmpl w:val="80221F46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Times New Roman" w:hint="eastAsia"/>
      </w:rPr>
    </w:lvl>
  </w:abstractNum>
  <w:abstractNum w:abstractNumId="35" w15:restartNumberingAfterBreak="0">
    <w:nsid w:val="74C9222F"/>
    <w:multiLevelType w:val="hybridMultilevel"/>
    <w:tmpl w:val="EB468ABC"/>
    <w:lvl w:ilvl="0" w:tplc="7A3259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BCC194E"/>
    <w:multiLevelType w:val="hybridMultilevel"/>
    <w:tmpl w:val="A18282DE"/>
    <w:lvl w:ilvl="0" w:tplc="18B432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743864"/>
    <w:multiLevelType w:val="hybridMultilevel"/>
    <w:tmpl w:val="6DF02B30"/>
    <w:lvl w:ilvl="0" w:tplc="9C04C32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37"/>
  </w:num>
  <w:num w:numId="5">
    <w:abstractNumId w:val="20"/>
  </w:num>
  <w:num w:numId="6">
    <w:abstractNumId w:val="19"/>
  </w:num>
  <w:num w:numId="7">
    <w:abstractNumId w:val="26"/>
  </w:num>
  <w:num w:numId="8">
    <w:abstractNumId w:val="31"/>
  </w:num>
  <w:num w:numId="9">
    <w:abstractNumId w:val="35"/>
  </w:num>
  <w:num w:numId="10">
    <w:abstractNumId w:val="17"/>
  </w:num>
  <w:num w:numId="11">
    <w:abstractNumId w:val="2"/>
  </w:num>
  <w:num w:numId="12">
    <w:abstractNumId w:val="4"/>
  </w:num>
  <w:num w:numId="13">
    <w:abstractNumId w:val="5"/>
  </w:num>
  <w:num w:numId="14">
    <w:abstractNumId w:val="24"/>
  </w:num>
  <w:num w:numId="15">
    <w:abstractNumId w:val="33"/>
  </w:num>
  <w:num w:numId="16">
    <w:abstractNumId w:val="34"/>
  </w:num>
  <w:num w:numId="17">
    <w:abstractNumId w:val="11"/>
  </w:num>
  <w:num w:numId="18">
    <w:abstractNumId w:val="10"/>
  </w:num>
  <w:num w:numId="19">
    <w:abstractNumId w:val="13"/>
  </w:num>
  <w:num w:numId="20">
    <w:abstractNumId w:val="30"/>
  </w:num>
  <w:num w:numId="21">
    <w:abstractNumId w:val="29"/>
  </w:num>
  <w:num w:numId="22">
    <w:abstractNumId w:val="15"/>
  </w:num>
  <w:num w:numId="23">
    <w:abstractNumId w:val="6"/>
  </w:num>
  <w:num w:numId="24">
    <w:abstractNumId w:val="18"/>
  </w:num>
  <w:num w:numId="25">
    <w:abstractNumId w:val="7"/>
  </w:num>
  <w:num w:numId="26">
    <w:abstractNumId w:val="12"/>
  </w:num>
  <w:num w:numId="27">
    <w:abstractNumId w:val="3"/>
  </w:num>
  <w:num w:numId="28">
    <w:abstractNumId w:val="9"/>
  </w:num>
  <w:num w:numId="29">
    <w:abstractNumId w:val="0"/>
  </w:num>
  <w:num w:numId="30">
    <w:abstractNumId w:val="25"/>
  </w:num>
  <w:num w:numId="31">
    <w:abstractNumId w:val="28"/>
  </w:num>
  <w:num w:numId="32">
    <w:abstractNumId w:val="21"/>
  </w:num>
  <w:num w:numId="33">
    <w:abstractNumId w:val="22"/>
  </w:num>
  <w:num w:numId="34">
    <w:abstractNumId w:val="36"/>
  </w:num>
  <w:num w:numId="35">
    <w:abstractNumId w:val="27"/>
  </w:num>
  <w:num w:numId="36">
    <w:abstractNumId w:val="16"/>
  </w:num>
  <w:num w:numId="37">
    <w:abstractNumId w:val="3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7C2"/>
    <w:rsid w:val="00000341"/>
    <w:rsid w:val="000039B0"/>
    <w:rsid w:val="00011973"/>
    <w:rsid w:val="0001550D"/>
    <w:rsid w:val="0001622D"/>
    <w:rsid w:val="00016BCC"/>
    <w:rsid w:val="0001783C"/>
    <w:rsid w:val="00020E11"/>
    <w:rsid w:val="00042C6C"/>
    <w:rsid w:val="000467B7"/>
    <w:rsid w:val="00051355"/>
    <w:rsid w:val="000515B0"/>
    <w:rsid w:val="00051AB4"/>
    <w:rsid w:val="00052784"/>
    <w:rsid w:val="00062271"/>
    <w:rsid w:val="00065395"/>
    <w:rsid w:val="00067215"/>
    <w:rsid w:val="0007360F"/>
    <w:rsid w:val="000744B0"/>
    <w:rsid w:val="00075755"/>
    <w:rsid w:val="00080476"/>
    <w:rsid w:val="000825C7"/>
    <w:rsid w:val="00084256"/>
    <w:rsid w:val="000852DB"/>
    <w:rsid w:val="00087DDC"/>
    <w:rsid w:val="0009066F"/>
    <w:rsid w:val="00093A08"/>
    <w:rsid w:val="00095402"/>
    <w:rsid w:val="00096327"/>
    <w:rsid w:val="00096B64"/>
    <w:rsid w:val="000A1B4B"/>
    <w:rsid w:val="000B1E55"/>
    <w:rsid w:val="000B382C"/>
    <w:rsid w:val="000B5DA5"/>
    <w:rsid w:val="000C16F6"/>
    <w:rsid w:val="000C3BD8"/>
    <w:rsid w:val="000C4D4E"/>
    <w:rsid w:val="000D51CE"/>
    <w:rsid w:val="000D5734"/>
    <w:rsid w:val="000D6A7D"/>
    <w:rsid w:val="000D7CB3"/>
    <w:rsid w:val="000E3C2B"/>
    <w:rsid w:val="000E7938"/>
    <w:rsid w:val="000F6125"/>
    <w:rsid w:val="001050C3"/>
    <w:rsid w:val="00105851"/>
    <w:rsid w:val="00105ACD"/>
    <w:rsid w:val="00110954"/>
    <w:rsid w:val="00117A8B"/>
    <w:rsid w:val="00117C9F"/>
    <w:rsid w:val="001217C2"/>
    <w:rsid w:val="0012315D"/>
    <w:rsid w:val="00124F54"/>
    <w:rsid w:val="0012657F"/>
    <w:rsid w:val="001319A1"/>
    <w:rsid w:val="00131E22"/>
    <w:rsid w:val="00131E3F"/>
    <w:rsid w:val="00133892"/>
    <w:rsid w:val="0013421C"/>
    <w:rsid w:val="00136FE2"/>
    <w:rsid w:val="001434D1"/>
    <w:rsid w:val="00145D73"/>
    <w:rsid w:val="00146362"/>
    <w:rsid w:val="001476B8"/>
    <w:rsid w:val="001509AA"/>
    <w:rsid w:val="001571A2"/>
    <w:rsid w:val="001601DD"/>
    <w:rsid w:val="00160772"/>
    <w:rsid w:val="00164B23"/>
    <w:rsid w:val="00164CE3"/>
    <w:rsid w:val="00170C4B"/>
    <w:rsid w:val="001719C2"/>
    <w:rsid w:val="00180F21"/>
    <w:rsid w:val="001862D6"/>
    <w:rsid w:val="001865F9"/>
    <w:rsid w:val="0019059D"/>
    <w:rsid w:val="0019070C"/>
    <w:rsid w:val="00190DB0"/>
    <w:rsid w:val="001915C3"/>
    <w:rsid w:val="0019171D"/>
    <w:rsid w:val="001A017E"/>
    <w:rsid w:val="001A084C"/>
    <w:rsid w:val="001A336D"/>
    <w:rsid w:val="001A3D51"/>
    <w:rsid w:val="001A3DF5"/>
    <w:rsid w:val="001A3F6C"/>
    <w:rsid w:val="001A43A9"/>
    <w:rsid w:val="001A64A0"/>
    <w:rsid w:val="001B4AAA"/>
    <w:rsid w:val="001B539C"/>
    <w:rsid w:val="001B56D8"/>
    <w:rsid w:val="001C2655"/>
    <w:rsid w:val="001C5AB1"/>
    <w:rsid w:val="001D50C4"/>
    <w:rsid w:val="001D662F"/>
    <w:rsid w:val="001D77A2"/>
    <w:rsid w:val="001E1E87"/>
    <w:rsid w:val="001E2755"/>
    <w:rsid w:val="001E2C11"/>
    <w:rsid w:val="001E5514"/>
    <w:rsid w:val="001E6F47"/>
    <w:rsid w:val="001F32DD"/>
    <w:rsid w:val="001F46B9"/>
    <w:rsid w:val="0020071B"/>
    <w:rsid w:val="00200CA7"/>
    <w:rsid w:val="002055F0"/>
    <w:rsid w:val="0021058C"/>
    <w:rsid w:val="00210705"/>
    <w:rsid w:val="00210B84"/>
    <w:rsid w:val="00211E4E"/>
    <w:rsid w:val="002124C8"/>
    <w:rsid w:val="00223B8B"/>
    <w:rsid w:val="00225530"/>
    <w:rsid w:val="00227042"/>
    <w:rsid w:val="0023327F"/>
    <w:rsid w:val="00234954"/>
    <w:rsid w:val="00234E1A"/>
    <w:rsid w:val="0024164A"/>
    <w:rsid w:val="00243102"/>
    <w:rsid w:val="00244ACD"/>
    <w:rsid w:val="00244B64"/>
    <w:rsid w:val="002464C0"/>
    <w:rsid w:val="00247D3F"/>
    <w:rsid w:val="002506E4"/>
    <w:rsid w:val="00250D00"/>
    <w:rsid w:val="00253B3F"/>
    <w:rsid w:val="00253CB1"/>
    <w:rsid w:val="002544B5"/>
    <w:rsid w:val="002571C0"/>
    <w:rsid w:val="00263637"/>
    <w:rsid w:val="00264B73"/>
    <w:rsid w:val="00274C27"/>
    <w:rsid w:val="00276014"/>
    <w:rsid w:val="002775B2"/>
    <w:rsid w:val="002805D8"/>
    <w:rsid w:val="00292EDD"/>
    <w:rsid w:val="00293CF7"/>
    <w:rsid w:val="00294E5C"/>
    <w:rsid w:val="002A2802"/>
    <w:rsid w:val="002A567B"/>
    <w:rsid w:val="002B005B"/>
    <w:rsid w:val="002B047B"/>
    <w:rsid w:val="002B0FAB"/>
    <w:rsid w:val="002C0163"/>
    <w:rsid w:val="002C487F"/>
    <w:rsid w:val="002C6ACE"/>
    <w:rsid w:val="002D13F7"/>
    <w:rsid w:val="002D1928"/>
    <w:rsid w:val="002D23AC"/>
    <w:rsid w:val="002D3459"/>
    <w:rsid w:val="002D540D"/>
    <w:rsid w:val="002D5AFD"/>
    <w:rsid w:val="002E59A3"/>
    <w:rsid w:val="0030570F"/>
    <w:rsid w:val="00306A7F"/>
    <w:rsid w:val="00314230"/>
    <w:rsid w:val="0031652A"/>
    <w:rsid w:val="00316D11"/>
    <w:rsid w:val="003173B9"/>
    <w:rsid w:val="00321C6A"/>
    <w:rsid w:val="00321F70"/>
    <w:rsid w:val="00323DA5"/>
    <w:rsid w:val="00323E61"/>
    <w:rsid w:val="00330294"/>
    <w:rsid w:val="00330B57"/>
    <w:rsid w:val="00332100"/>
    <w:rsid w:val="003349A0"/>
    <w:rsid w:val="0034388B"/>
    <w:rsid w:val="0034454E"/>
    <w:rsid w:val="00354684"/>
    <w:rsid w:val="00354F1D"/>
    <w:rsid w:val="00355259"/>
    <w:rsid w:val="00356F6A"/>
    <w:rsid w:val="003600C6"/>
    <w:rsid w:val="00362697"/>
    <w:rsid w:val="00364889"/>
    <w:rsid w:val="0037108D"/>
    <w:rsid w:val="003714D4"/>
    <w:rsid w:val="003721CD"/>
    <w:rsid w:val="003724B6"/>
    <w:rsid w:val="00373A06"/>
    <w:rsid w:val="00373B3A"/>
    <w:rsid w:val="00375291"/>
    <w:rsid w:val="003759FE"/>
    <w:rsid w:val="00376259"/>
    <w:rsid w:val="00377634"/>
    <w:rsid w:val="00381E45"/>
    <w:rsid w:val="00384862"/>
    <w:rsid w:val="00385361"/>
    <w:rsid w:val="00385BD7"/>
    <w:rsid w:val="00390401"/>
    <w:rsid w:val="003911EB"/>
    <w:rsid w:val="003A1401"/>
    <w:rsid w:val="003A46CA"/>
    <w:rsid w:val="003A4A50"/>
    <w:rsid w:val="003A75F2"/>
    <w:rsid w:val="003B02A4"/>
    <w:rsid w:val="003B0CFF"/>
    <w:rsid w:val="003B1083"/>
    <w:rsid w:val="003B1C1B"/>
    <w:rsid w:val="003B1DF0"/>
    <w:rsid w:val="003B4E0D"/>
    <w:rsid w:val="003C0EB2"/>
    <w:rsid w:val="003C1383"/>
    <w:rsid w:val="003C180A"/>
    <w:rsid w:val="003C2689"/>
    <w:rsid w:val="003C288A"/>
    <w:rsid w:val="003C4AF9"/>
    <w:rsid w:val="003C4ED0"/>
    <w:rsid w:val="003C71F4"/>
    <w:rsid w:val="003C7F4E"/>
    <w:rsid w:val="003D3282"/>
    <w:rsid w:val="003D4D88"/>
    <w:rsid w:val="003D76C5"/>
    <w:rsid w:val="003E4331"/>
    <w:rsid w:val="003E4D9D"/>
    <w:rsid w:val="003F0A84"/>
    <w:rsid w:val="003F1F61"/>
    <w:rsid w:val="003F3939"/>
    <w:rsid w:val="003F4B78"/>
    <w:rsid w:val="00403022"/>
    <w:rsid w:val="00407EFF"/>
    <w:rsid w:val="004145A6"/>
    <w:rsid w:val="0041474A"/>
    <w:rsid w:val="00422410"/>
    <w:rsid w:val="0042630A"/>
    <w:rsid w:val="00426327"/>
    <w:rsid w:val="004265BD"/>
    <w:rsid w:val="00427520"/>
    <w:rsid w:val="00430900"/>
    <w:rsid w:val="00433CD3"/>
    <w:rsid w:val="0043560E"/>
    <w:rsid w:val="00437F3B"/>
    <w:rsid w:val="00445A7A"/>
    <w:rsid w:val="004473C6"/>
    <w:rsid w:val="004478C7"/>
    <w:rsid w:val="00447BC5"/>
    <w:rsid w:val="00450EFA"/>
    <w:rsid w:val="0045222E"/>
    <w:rsid w:val="00453B79"/>
    <w:rsid w:val="00456FF9"/>
    <w:rsid w:val="0045735F"/>
    <w:rsid w:val="00465B94"/>
    <w:rsid w:val="00474F3C"/>
    <w:rsid w:val="00476BE1"/>
    <w:rsid w:val="004811F5"/>
    <w:rsid w:val="00484292"/>
    <w:rsid w:val="00485445"/>
    <w:rsid w:val="00495BFC"/>
    <w:rsid w:val="004A1E83"/>
    <w:rsid w:val="004B1B7E"/>
    <w:rsid w:val="004B5E05"/>
    <w:rsid w:val="004C424C"/>
    <w:rsid w:val="004C579A"/>
    <w:rsid w:val="004D0B73"/>
    <w:rsid w:val="004D26B0"/>
    <w:rsid w:val="004D3533"/>
    <w:rsid w:val="004D3BC1"/>
    <w:rsid w:val="004D5E22"/>
    <w:rsid w:val="004D6B2E"/>
    <w:rsid w:val="004E51D8"/>
    <w:rsid w:val="004F0B1D"/>
    <w:rsid w:val="004F2519"/>
    <w:rsid w:val="004F274C"/>
    <w:rsid w:val="00501CEB"/>
    <w:rsid w:val="00503E57"/>
    <w:rsid w:val="00504758"/>
    <w:rsid w:val="00507B29"/>
    <w:rsid w:val="00513062"/>
    <w:rsid w:val="00517CD8"/>
    <w:rsid w:val="00526CF7"/>
    <w:rsid w:val="00532064"/>
    <w:rsid w:val="005357BD"/>
    <w:rsid w:val="005411C6"/>
    <w:rsid w:val="00542838"/>
    <w:rsid w:val="00543416"/>
    <w:rsid w:val="0054382F"/>
    <w:rsid w:val="00544728"/>
    <w:rsid w:val="00545FDF"/>
    <w:rsid w:val="00550F39"/>
    <w:rsid w:val="005604AC"/>
    <w:rsid w:val="00572424"/>
    <w:rsid w:val="00573634"/>
    <w:rsid w:val="005829AF"/>
    <w:rsid w:val="00582B3A"/>
    <w:rsid w:val="0058404D"/>
    <w:rsid w:val="005A0666"/>
    <w:rsid w:val="005A66D8"/>
    <w:rsid w:val="005C182B"/>
    <w:rsid w:val="005C23DD"/>
    <w:rsid w:val="005C51B8"/>
    <w:rsid w:val="005D0457"/>
    <w:rsid w:val="005D2525"/>
    <w:rsid w:val="005D5550"/>
    <w:rsid w:val="005D582D"/>
    <w:rsid w:val="005E1F67"/>
    <w:rsid w:val="005E4DC0"/>
    <w:rsid w:val="005E50FB"/>
    <w:rsid w:val="005F0239"/>
    <w:rsid w:val="005F269E"/>
    <w:rsid w:val="005F2EF2"/>
    <w:rsid w:val="005F5264"/>
    <w:rsid w:val="005F6149"/>
    <w:rsid w:val="005F69D9"/>
    <w:rsid w:val="00604F11"/>
    <w:rsid w:val="00607C95"/>
    <w:rsid w:val="00610C93"/>
    <w:rsid w:val="00614D0D"/>
    <w:rsid w:val="00614ED8"/>
    <w:rsid w:val="00615573"/>
    <w:rsid w:val="00615D55"/>
    <w:rsid w:val="00621D06"/>
    <w:rsid w:val="00625741"/>
    <w:rsid w:val="00625D8F"/>
    <w:rsid w:val="00626B8F"/>
    <w:rsid w:val="00630A84"/>
    <w:rsid w:val="0063276E"/>
    <w:rsid w:val="00634809"/>
    <w:rsid w:val="00635CC8"/>
    <w:rsid w:val="006413BE"/>
    <w:rsid w:val="0064615A"/>
    <w:rsid w:val="00653F72"/>
    <w:rsid w:val="00655D5F"/>
    <w:rsid w:val="0066459F"/>
    <w:rsid w:val="0067079A"/>
    <w:rsid w:val="00670ABA"/>
    <w:rsid w:val="00671E73"/>
    <w:rsid w:val="00672D90"/>
    <w:rsid w:val="006742F0"/>
    <w:rsid w:val="00681602"/>
    <w:rsid w:val="0068249D"/>
    <w:rsid w:val="0068399E"/>
    <w:rsid w:val="00686914"/>
    <w:rsid w:val="00687882"/>
    <w:rsid w:val="00690D7A"/>
    <w:rsid w:val="006937F2"/>
    <w:rsid w:val="00696BB2"/>
    <w:rsid w:val="006A0B62"/>
    <w:rsid w:val="006A1223"/>
    <w:rsid w:val="006A2314"/>
    <w:rsid w:val="006A6026"/>
    <w:rsid w:val="006A6071"/>
    <w:rsid w:val="006B3BFB"/>
    <w:rsid w:val="006B49AF"/>
    <w:rsid w:val="006B6C84"/>
    <w:rsid w:val="006C30A2"/>
    <w:rsid w:val="006C3185"/>
    <w:rsid w:val="006C4043"/>
    <w:rsid w:val="006C4674"/>
    <w:rsid w:val="006C6F57"/>
    <w:rsid w:val="006D45ED"/>
    <w:rsid w:val="006D77A5"/>
    <w:rsid w:val="006E316E"/>
    <w:rsid w:val="006E5667"/>
    <w:rsid w:val="006F287D"/>
    <w:rsid w:val="006F3051"/>
    <w:rsid w:val="006F7873"/>
    <w:rsid w:val="007048D3"/>
    <w:rsid w:val="00704CB8"/>
    <w:rsid w:val="00712DED"/>
    <w:rsid w:val="0071478F"/>
    <w:rsid w:val="00714F83"/>
    <w:rsid w:val="00716CD3"/>
    <w:rsid w:val="007173BB"/>
    <w:rsid w:val="00721B9C"/>
    <w:rsid w:val="00733D9E"/>
    <w:rsid w:val="007348A8"/>
    <w:rsid w:val="00735F55"/>
    <w:rsid w:val="007360BF"/>
    <w:rsid w:val="007402E4"/>
    <w:rsid w:val="007418D4"/>
    <w:rsid w:val="007432CC"/>
    <w:rsid w:val="0074516C"/>
    <w:rsid w:val="00751C6A"/>
    <w:rsid w:val="0075317C"/>
    <w:rsid w:val="00760267"/>
    <w:rsid w:val="007671BC"/>
    <w:rsid w:val="00767243"/>
    <w:rsid w:val="00771440"/>
    <w:rsid w:val="0077344A"/>
    <w:rsid w:val="00777035"/>
    <w:rsid w:val="007815FA"/>
    <w:rsid w:val="00782D5E"/>
    <w:rsid w:val="00784F8E"/>
    <w:rsid w:val="00787FFB"/>
    <w:rsid w:val="007911B0"/>
    <w:rsid w:val="00793D3C"/>
    <w:rsid w:val="0079552A"/>
    <w:rsid w:val="00795F8C"/>
    <w:rsid w:val="007A21C8"/>
    <w:rsid w:val="007A5C24"/>
    <w:rsid w:val="007B1D88"/>
    <w:rsid w:val="007B3002"/>
    <w:rsid w:val="007B649F"/>
    <w:rsid w:val="007B6D33"/>
    <w:rsid w:val="007C07AA"/>
    <w:rsid w:val="007C2F8A"/>
    <w:rsid w:val="007C5AB3"/>
    <w:rsid w:val="007D0870"/>
    <w:rsid w:val="007D09A0"/>
    <w:rsid w:val="007D17F5"/>
    <w:rsid w:val="007E0BE4"/>
    <w:rsid w:val="007E58B3"/>
    <w:rsid w:val="007E7C9B"/>
    <w:rsid w:val="007F218B"/>
    <w:rsid w:val="007F2530"/>
    <w:rsid w:val="007F47A9"/>
    <w:rsid w:val="007F601B"/>
    <w:rsid w:val="007F66F6"/>
    <w:rsid w:val="008038E2"/>
    <w:rsid w:val="00807DAD"/>
    <w:rsid w:val="008100B2"/>
    <w:rsid w:val="00814760"/>
    <w:rsid w:val="008201C1"/>
    <w:rsid w:val="00821219"/>
    <w:rsid w:val="0082130D"/>
    <w:rsid w:val="008217B1"/>
    <w:rsid w:val="00823E53"/>
    <w:rsid w:val="0082428D"/>
    <w:rsid w:val="00830D5E"/>
    <w:rsid w:val="008330C7"/>
    <w:rsid w:val="0083454F"/>
    <w:rsid w:val="00836517"/>
    <w:rsid w:val="00842816"/>
    <w:rsid w:val="00842FC3"/>
    <w:rsid w:val="00846DC2"/>
    <w:rsid w:val="008566D8"/>
    <w:rsid w:val="00870CA8"/>
    <w:rsid w:val="00872793"/>
    <w:rsid w:val="00872D32"/>
    <w:rsid w:val="00872FCB"/>
    <w:rsid w:val="00874CF5"/>
    <w:rsid w:val="00874E24"/>
    <w:rsid w:val="0088142D"/>
    <w:rsid w:val="008829C9"/>
    <w:rsid w:val="00884668"/>
    <w:rsid w:val="00885849"/>
    <w:rsid w:val="00891DEB"/>
    <w:rsid w:val="00894452"/>
    <w:rsid w:val="00894599"/>
    <w:rsid w:val="00896CEE"/>
    <w:rsid w:val="008A216D"/>
    <w:rsid w:val="008A3C7E"/>
    <w:rsid w:val="008B6FA6"/>
    <w:rsid w:val="008C0A6D"/>
    <w:rsid w:val="008C2C91"/>
    <w:rsid w:val="008C3032"/>
    <w:rsid w:val="008C63A2"/>
    <w:rsid w:val="008D3213"/>
    <w:rsid w:val="008D55B9"/>
    <w:rsid w:val="008D665B"/>
    <w:rsid w:val="008E170A"/>
    <w:rsid w:val="008E1853"/>
    <w:rsid w:val="008E5C12"/>
    <w:rsid w:val="008E63C1"/>
    <w:rsid w:val="008E7363"/>
    <w:rsid w:val="008F0EFC"/>
    <w:rsid w:val="008F3F22"/>
    <w:rsid w:val="008F6ED5"/>
    <w:rsid w:val="00900223"/>
    <w:rsid w:val="009006E1"/>
    <w:rsid w:val="00903BAE"/>
    <w:rsid w:val="00904E10"/>
    <w:rsid w:val="009066D4"/>
    <w:rsid w:val="00910A6C"/>
    <w:rsid w:val="0091341E"/>
    <w:rsid w:val="00913863"/>
    <w:rsid w:val="00914A9D"/>
    <w:rsid w:val="00916AE7"/>
    <w:rsid w:val="0092405A"/>
    <w:rsid w:val="00924EEA"/>
    <w:rsid w:val="00931DDD"/>
    <w:rsid w:val="009329D3"/>
    <w:rsid w:val="00934EB4"/>
    <w:rsid w:val="009372B1"/>
    <w:rsid w:val="00937330"/>
    <w:rsid w:val="00941FC8"/>
    <w:rsid w:val="0094403C"/>
    <w:rsid w:val="009511B9"/>
    <w:rsid w:val="009530F5"/>
    <w:rsid w:val="00953D04"/>
    <w:rsid w:val="009571F4"/>
    <w:rsid w:val="0096285F"/>
    <w:rsid w:val="00964643"/>
    <w:rsid w:val="00972BC7"/>
    <w:rsid w:val="00975513"/>
    <w:rsid w:val="00986070"/>
    <w:rsid w:val="00987242"/>
    <w:rsid w:val="009901A5"/>
    <w:rsid w:val="009913C4"/>
    <w:rsid w:val="00994B8A"/>
    <w:rsid w:val="009A00A0"/>
    <w:rsid w:val="009A119C"/>
    <w:rsid w:val="009A578B"/>
    <w:rsid w:val="009A7BD3"/>
    <w:rsid w:val="009B38FF"/>
    <w:rsid w:val="009B56B3"/>
    <w:rsid w:val="009B7B44"/>
    <w:rsid w:val="009C19DF"/>
    <w:rsid w:val="009C3983"/>
    <w:rsid w:val="009C6BE4"/>
    <w:rsid w:val="009C7625"/>
    <w:rsid w:val="009D00A4"/>
    <w:rsid w:val="009D2722"/>
    <w:rsid w:val="009E0338"/>
    <w:rsid w:val="009E0DF0"/>
    <w:rsid w:val="009E17F0"/>
    <w:rsid w:val="009E2DA4"/>
    <w:rsid w:val="009E65BC"/>
    <w:rsid w:val="009F3A18"/>
    <w:rsid w:val="00A002A9"/>
    <w:rsid w:val="00A05011"/>
    <w:rsid w:val="00A061EF"/>
    <w:rsid w:val="00A1386E"/>
    <w:rsid w:val="00A17549"/>
    <w:rsid w:val="00A20690"/>
    <w:rsid w:val="00A22A59"/>
    <w:rsid w:val="00A232CC"/>
    <w:rsid w:val="00A23C14"/>
    <w:rsid w:val="00A23E6A"/>
    <w:rsid w:val="00A25DB1"/>
    <w:rsid w:val="00A302D0"/>
    <w:rsid w:val="00A37EE1"/>
    <w:rsid w:val="00A52277"/>
    <w:rsid w:val="00A561F1"/>
    <w:rsid w:val="00A569D3"/>
    <w:rsid w:val="00A61739"/>
    <w:rsid w:val="00A627EA"/>
    <w:rsid w:val="00A6343C"/>
    <w:rsid w:val="00A64444"/>
    <w:rsid w:val="00A64D82"/>
    <w:rsid w:val="00A65FA9"/>
    <w:rsid w:val="00A67618"/>
    <w:rsid w:val="00A67EC2"/>
    <w:rsid w:val="00A707B5"/>
    <w:rsid w:val="00A713BF"/>
    <w:rsid w:val="00A7229C"/>
    <w:rsid w:val="00A731C9"/>
    <w:rsid w:val="00A77417"/>
    <w:rsid w:val="00A80BD4"/>
    <w:rsid w:val="00A86767"/>
    <w:rsid w:val="00A86BD7"/>
    <w:rsid w:val="00A87603"/>
    <w:rsid w:val="00A90270"/>
    <w:rsid w:val="00A9059F"/>
    <w:rsid w:val="00A9355E"/>
    <w:rsid w:val="00A95CCA"/>
    <w:rsid w:val="00AA0785"/>
    <w:rsid w:val="00AA1310"/>
    <w:rsid w:val="00AA4286"/>
    <w:rsid w:val="00AA4DB0"/>
    <w:rsid w:val="00AA552E"/>
    <w:rsid w:val="00AB3052"/>
    <w:rsid w:val="00AB33BA"/>
    <w:rsid w:val="00AB4A8E"/>
    <w:rsid w:val="00AB638C"/>
    <w:rsid w:val="00AC543B"/>
    <w:rsid w:val="00AC7475"/>
    <w:rsid w:val="00AC7D0C"/>
    <w:rsid w:val="00AD38AC"/>
    <w:rsid w:val="00AD50D1"/>
    <w:rsid w:val="00AE1030"/>
    <w:rsid w:val="00AE2EF6"/>
    <w:rsid w:val="00AE3DBF"/>
    <w:rsid w:val="00AE3F59"/>
    <w:rsid w:val="00AE55BC"/>
    <w:rsid w:val="00AE5BE8"/>
    <w:rsid w:val="00AF067A"/>
    <w:rsid w:val="00AF16F3"/>
    <w:rsid w:val="00B00980"/>
    <w:rsid w:val="00B067B8"/>
    <w:rsid w:val="00B0738E"/>
    <w:rsid w:val="00B17458"/>
    <w:rsid w:val="00B22AF4"/>
    <w:rsid w:val="00B246EB"/>
    <w:rsid w:val="00B27A1F"/>
    <w:rsid w:val="00B305C9"/>
    <w:rsid w:val="00B3302A"/>
    <w:rsid w:val="00B3553C"/>
    <w:rsid w:val="00B40CED"/>
    <w:rsid w:val="00B411E4"/>
    <w:rsid w:val="00B43019"/>
    <w:rsid w:val="00B44C11"/>
    <w:rsid w:val="00B47E0F"/>
    <w:rsid w:val="00B63001"/>
    <w:rsid w:val="00B63716"/>
    <w:rsid w:val="00B771B1"/>
    <w:rsid w:val="00B77717"/>
    <w:rsid w:val="00B80D9D"/>
    <w:rsid w:val="00B872A8"/>
    <w:rsid w:val="00B91570"/>
    <w:rsid w:val="00B9617C"/>
    <w:rsid w:val="00BA0F75"/>
    <w:rsid w:val="00BA32FE"/>
    <w:rsid w:val="00BA3B84"/>
    <w:rsid w:val="00BA51D6"/>
    <w:rsid w:val="00BA6FAA"/>
    <w:rsid w:val="00BB0752"/>
    <w:rsid w:val="00BB1EE6"/>
    <w:rsid w:val="00BB73D9"/>
    <w:rsid w:val="00BC3344"/>
    <w:rsid w:val="00BC68AB"/>
    <w:rsid w:val="00BD1650"/>
    <w:rsid w:val="00BD20B6"/>
    <w:rsid w:val="00BD414E"/>
    <w:rsid w:val="00BE3545"/>
    <w:rsid w:val="00BE3D4C"/>
    <w:rsid w:val="00BE48EB"/>
    <w:rsid w:val="00BE700A"/>
    <w:rsid w:val="00BE7F01"/>
    <w:rsid w:val="00BF1514"/>
    <w:rsid w:val="00BF1AF4"/>
    <w:rsid w:val="00BF4AC6"/>
    <w:rsid w:val="00BF5460"/>
    <w:rsid w:val="00BF5633"/>
    <w:rsid w:val="00BF75E1"/>
    <w:rsid w:val="00C0462C"/>
    <w:rsid w:val="00C07407"/>
    <w:rsid w:val="00C116B7"/>
    <w:rsid w:val="00C11792"/>
    <w:rsid w:val="00C15CBC"/>
    <w:rsid w:val="00C16894"/>
    <w:rsid w:val="00C176A2"/>
    <w:rsid w:val="00C2082D"/>
    <w:rsid w:val="00C22072"/>
    <w:rsid w:val="00C230BA"/>
    <w:rsid w:val="00C2439D"/>
    <w:rsid w:val="00C2510D"/>
    <w:rsid w:val="00C25185"/>
    <w:rsid w:val="00C35CF5"/>
    <w:rsid w:val="00C36C9D"/>
    <w:rsid w:val="00C553C8"/>
    <w:rsid w:val="00C55622"/>
    <w:rsid w:val="00C570C5"/>
    <w:rsid w:val="00C60434"/>
    <w:rsid w:val="00C6170E"/>
    <w:rsid w:val="00C61875"/>
    <w:rsid w:val="00C62698"/>
    <w:rsid w:val="00C705F0"/>
    <w:rsid w:val="00C74BFE"/>
    <w:rsid w:val="00C76184"/>
    <w:rsid w:val="00C76417"/>
    <w:rsid w:val="00C80C4F"/>
    <w:rsid w:val="00C835AB"/>
    <w:rsid w:val="00C87F41"/>
    <w:rsid w:val="00C93EF8"/>
    <w:rsid w:val="00C957FC"/>
    <w:rsid w:val="00C972CC"/>
    <w:rsid w:val="00CA019C"/>
    <w:rsid w:val="00CA1562"/>
    <w:rsid w:val="00CA1BC4"/>
    <w:rsid w:val="00CB2E9B"/>
    <w:rsid w:val="00CB5874"/>
    <w:rsid w:val="00CC6080"/>
    <w:rsid w:val="00CC74FE"/>
    <w:rsid w:val="00CE2B78"/>
    <w:rsid w:val="00CE41C9"/>
    <w:rsid w:val="00CE52C2"/>
    <w:rsid w:val="00CE58B2"/>
    <w:rsid w:val="00CF09F5"/>
    <w:rsid w:val="00CF18FF"/>
    <w:rsid w:val="00CF1A88"/>
    <w:rsid w:val="00CF3AF0"/>
    <w:rsid w:val="00CF7D52"/>
    <w:rsid w:val="00D04044"/>
    <w:rsid w:val="00D07786"/>
    <w:rsid w:val="00D10374"/>
    <w:rsid w:val="00D12669"/>
    <w:rsid w:val="00D14327"/>
    <w:rsid w:val="00D218DD"/>
    <w:rsid w:val="00D24950"/>
    <w:rsid w:val="00D2759E"/>
    <w:rsid w:val="00D308C6"/>
    <w:rsid w:val="00D34BBD"/>
    <w:rsid w:val="00D3532A"/>
    <w:rsid w:val="00D3744C"/>
    <w:rsid w:val="00D37947"/>
    <w:rsid w:val="00D41EDB"/>
    <w:rsid w:val="00D452C2"/>
    <w:rsid w:val="00D507DB"/>
    <w:rsid w:val="00D51F85"/>
    <w:rsid w:val="00D5458A"/>
    <w:rsid w:val="00D6228B"/>
    <w:rsid w:val="00D6285E"/>
    <w:rsid w:val="00D6363B"/>
    <w:rsid w:val="00D81648"/>
    <w:rsid w:val="00D8322D"/>
    <w:rsid w:val="00D832D0"/>
    <w:rsid w:val="00D84C9C"/>
    <w:rsid w:val="00D91C56"/>
    <w:rsid w:val="00D95B9D"/>
    <w:rsid w:val="00D963B2"/>
    <w:rsid w:val="00D97DA9"/>
    <w:rsid w:val="00DA0A7B"/>
    <w:rsid w:val="00DA24CB"/>
    <w:rsid w:val="00DA44BF"/>
    <w:rsid w:val="00DA5DB0"/>
    <w:rsid w:val="00DA649C"/>
    <w:rsid w:val="00DB18FF"/>
    <w:rsid w:val="00DB52D7"/>
    <w:rsid w:val="00DB6AA3"/>
    <w:rsid w:val="00DC3C2E"/>
    <w:rsid w:val="00DD20A4"/>
    <w:rsid w:val="00DD37D8"/>
    <w:rsid w:val="00DD3F75"/>
    <w:rsid w:val="00DD5143"/>
    <w:rsid w:val="00DD7D2F"/>
    <w:rsid w:val="00DE0E82"/>
    <w:rsid w:val="00DE4E6E"/>
    <w:rsid w:val="00DE74BD"/>
    <w:rsid w:val="00DF3308"/>
    <w:rsid w:val="00DF4A52"/>
    <w:rsid w:val="00DF6EA0"/>
    <w:rsid w:val="00E0046F"/>
    <w:rsid w:val="00E03CD7"/>
    <w:rsid w:val="00E06488"/>
    <w:rsid w:val="00E12951"/>
    <w:rsid w:val="00E13E84"/>
    <w:rsid w:val="00E15958"/>
    <w:rsid w:val="00E15CD6"/>
    <w:rsid w:val="00E17539"/>
    <w:rsid w:val="00E175A1"/>
    <w:rsid w:val="00E246B0"/>
    <w:rsid w:val="00E26442"/>
    <w:rsid w:val="00E35E31"/>
    <w:rsid w:val="00E36FD8"/>
    <w:rsid w:val="00E37578"/>
    <w:rsid w:val="00E45D54"/>
    <w:rsid w:val="00E54F8B"/>
    <w:rsid w:val="00E615D1"/>
    <w:rsid w:val="00E6316A"/>
    <w:rsid w:val="00E64953"/>
    <w:rsid w:val="00E70416"/>
    <w:rsid w:val="00E71EB9"/>
    <w:rsid w:val="00E82C69"/>
    <w:rsid w:val="00E82E4B"/>
    <w:rsid w:val="00E83877"/>
    <w:rsid w:val="00E87067"/>
    <w:rsid w:val="00E91443"/>
    <w:rsid w:val="00E91631"/>
    <w:rsid w:val="00E92A0B"/>
    <w:rsid w:val="00E959D0"/>
    <w:rsid w:val="00E95F84"/>
    <w:rsid w:val="00E97E32"/>
    <w:rsid w:val="00EA2739"/>
    <w:rsid w:val="00EB0041"/>
    <w:rsid w:val="00EB26F2"/>
    <w:rsid w:val="00EB333E"/>
    <w:rsid w:val="00EB72C2"/>
    <w:rsid w:val="00EC0E05"/>
    <w:rsid w:val="00EC31C4"/>
    <w:rsid w:val="00EC3471"/>
    <w:rsid w:val="00EC37D4"/>
    <w:rsid w:val="00ED2FE4"/>
    <w:rsid w:val="00ED4A2C"/>
    <w:rsid w:val="00ED6672"/>
    <w:rsid w:val="00ED66F7"/>
    <w:rsid w:val="00EE14D2"/>
    <w:rsid w:val="00EE2E6D"/>
    <w:rsid w:val="00EE3CD9"/>
    <w:rsid w:val="00EE41D5"/>
    <w:rsid w:val="00EE5B72"/>
    <w:rsid w:val="00EE69EB"/>
    <w:rsid w:val="00EF0574"/>
    <w:rsid w:val="00EF068B"/>
    <w:rsid w:val="00EF3970"/>
    <w:rsid w:val="00EF521D"/>
    <w:rsid w:val="00EF63E2"/>
    <w:rsid w:val="00EF6CD4"/>
    <w:rsid w:val="00EF7137"/>
    <w:rsid w:val="00F03F16"/>
    <w:rsid w:val="00F04FA1"/>
    <w:rsid w:val="00F10B5C"/>
    <w:rsid w:val="00F10E8E"/>
    <w:rsid w:val="00F12443"/>
    <w:rsid w:val="00F152CA"/>
    <w:rsid w:val="00F22289"/>
    <w:rsid w:val="00F2618C"/>
    <w:rsid w:val="00F27ABA"/>
    <w:rsid w:val="00F30172"/>
    <w:rsid w:val="00F31289"/>
    <w:rsid w:val="00F32A1E"/>
    <w:rsid w:val="00F33FB3"/>
    <w:rsid w:val="00F37CB9"/>
    <w:rsid w:val="00F40104"/>
    <w:rsid w:val="00F417B3"/>
    <w:rsid w:val="00F44DB1"/>
    <w:rsid w:val="00F45475"/>
    <w:rsid w:val="00F4667E"/>
    <w:rsid w:val="00F47E9C"/>
    <w:rsid w:val="00F506FE"/>
    <w:rsid w:val="00F53932"/>
    <w:rsid w:val="00F57570"/>
    <w:rsid w:val="00F600D4"/>
    <w:rsid w:val="00F60EA4"/>
    <w:rsid w:val="00F62991"/>
    <w:rsid w:val="00F62C8A"/>
    <w:rsid w:val="00F63445"/>
    <w:rsid w:val="00F645CA"/>
    <w:rsid w:val="00F64BB8"/>
    <w:rsid w:val="00F65118"/>
    <w:rsid w:val="00F746C9"/>
    <w:rsid w:val="00F7481D"/>
    <w:rsid w:val="00F74DBC"/>
    <w:rsid w:val="00F824A4"/>
    <w:rsid w:val="00F87B9E"/>
    <w:rsid w:val="00F9778F"/>
    <w:rsid w:val="00FA1603"/>
    <w:rsid w:val="00FA5DC3"/>
    <w:rsid w:val="00FB04A1"/>
    <w:rsid w:val="00FB07B8"/>
    <w:rsid w:val="00FB3D51"/>
    <w:rsid w:val="00FB61D5"/>
    <w:rsid w:val="00FC1A1B"/>
    <w:rsid w:val="00FC1D3E"/>
    <w:rsid w:val="00FC464C"/>
    <w:rsid w:val="00FC46D5"/>
    <w:rsid w:val="00FC5B8A"/>
    <w:rsid w:val="00FC7A3E"/>
    <w:rsid w:val="00FD05DB"/>
    <w:rsid w:val="00FD2CB4"/>
    <w:rsid w:val="00FD4BDE"/>
    <w:rsid w:val="00FD6DF4"/>
    <w:rsid w:val="00FD7FDA"/>
    <w:rsid w:val="00FE0811"/>
    <w:rsid w:val="00FE51ED"/>
    <w:rsid w:val="00FF39D4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9062789"/>
  <w15:chartTrackingRefBased/>
  <w15:docId w15:val="{76AA6E02-730D-4EA2-AAB0-30F3ABEB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說明"/>
    <w:basedOn w:val="a4"/>
    <w:rsid w:val="000B382C"/>
    <w:pPr>
      <w:spacing w:after="0"/>
      <w:ind w:leftChars="0" w:left="851" w:hanging="851"/>
    </w:pPr>
    <w:rPr>
      <w:rFonts w:ascii="Arial" w:eastAsia="標楷體" w:hAnsi="Arial"/>
      <w:sz w:val="32"/>
      <w:szCs w:val="20"/>
    </w:rPr>
  </w:style>
  <w:style w:type="paragraph" w:styleId="a4">
    <w:name w:val="Body Text Indent"/>
    <w:basedOn w:val="a"/>
    <w:rsid w:val="000B382C"/>
    <w:pPr>
      <w:spacing w:after="120"/>
      <w:ind w:leftChars="200" w:left="480"/>
    </w:pPr>
  </w:style>
  <w:style w:type="character" w:styleId="a5">
    <w:name w:val="Hyperlink"/>
    <w:rsid w:val="001D662F"/>
    <w:rPr>
      <w:strike w:val="0"/>
      <w:dstrike w:val="0"/>
      <w:color w:val="004080"/>
      <w:u w:val="none"/>
      <w:effect w:val="none"/>
    </w:rPr>
  </w:style>
  <w:style w:type="table" w:styleId="a6">
    <w:name w:val="Table Grid"/>
    <w:basedOn w:val="a1"/>
    <w:uiPriority w:val="59"/>
    <w:rsid w:val="00180F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38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913863"/>
    <w:rPr>
      <w:kern w:val="2"/>
    </w:rPr>
  </w:style>
  <w:style w:type="paragraph" w:styleId="a9">
    <w:name w:val="footer"/>
    <w:basedOn w:val="a"/>
    <w:link w:val="aa"/>
    <w:uiPriority w:val="99"/>
    <w:unhideWhenUsed/>
    <w:rsid w:val="0091386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913863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FD7FDA"/>
    <w:rPr>
      <w:rFonts w:ascii="Cambria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semiHidden/>
    <w:rsid w:val="00FD7FD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d">
    <w:name w:val="一、標頭"/>
    <w:basedOn w:val="a"/>
    <w:rsid w:val="00B80D9D"/>
    <w:pPr>
      <w:suppressAutoHyphens/>
      <w:autoSpaceDN w:val="0"/>
      <w:spacing w:line="360" w:lineRule="auto"/>
      <w:textAlignment w:val="baseline"/>
    </w:pPr>
    <w:rPr>
      <w:rFonts w:eastAsia="標楷體"/>
      <w:b/>
      <w:kern w:val="3"/>
      <w:sz w:val="28"/>
      <w:szCs w:val="28"/>
    </w:rPr>
  </w:style>
  <w:style w:type="paragraph" w:customStyle="1" w:styleId="2">
    <w:name w:val="首縮2"/>
    <w:basedOn w:val="a"/>
    <w:rsid w:val="00B80D9D"/>
    <w:pPr>
      <w:suppressAutoHyphens/>
      <w:autoSpaceDN w:val="0"/>
      <w:spacing w:line="370" w:lineRule="exact"/>
      <w:ind w:firstLine="200"/>
      <w:jc w:val="both"/>
      <w:textAlignment w:val="baseline"/>
    </w:pPr>
    <w:rPr>
      <w:rFonts w:eastAsia="標楷體"/>
      <w:kern w:val="3"/>
    </w:rPr>
  </w:style>
  <w:style w:type="paragraph" w:customStyle="1" w:styleId="ae">
    <w:name w:val="齊頭"/>
    <w:basedOn w:val="a"/>
    <w:rsid w:val="00B80D9D"/>
    <w:pPr>
      <w:suppressAutoHyphens/>
      <w:autoSpaceDN w:val="0"/>
      <w:spacing w:line="370" w:lineRule="exact"/>
      <w:jc w:val="both"/>
      <w:textAlignment w:val="baseline"/>
    </w:pPr>
    <w:rPr>
      <w:rFonts w:eastAsia="標楷體" w:cs="新細明體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6B2D2-AC12-470F-9624-D2EAA0D3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>usr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cp:lastModifiedBy>施宣航</cp:lastModifiedBy>
  <cp:revision>2</cp:revision>
  <cp:lastPrinted>2023-01-05T05:58:00Z</cp:lastPrinted>
  <dcterms:created xsi:type="dcterms:W3CDTF">2023-01-05T06:04:00Z</dcterms:created>
  <dcterms:modified xsi:type="dcterms:W3CDTF">2023-01-05T06:04:00Z</dcterms:modified>
</cp:coreProperties>
</file>